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9169" w14:textId="065DCC59" w:rsidR="007F0544" w:rsidRPr="008D7E6F" w:rsidRDefault="005E2B25">
      <w:pPr>
        <w:jc w:val="both"/>
        <w:rPr>
          <w:rFonts w:ascii="Calibri Light" w:hAnsi="Calibri Light"/>
          <w:sz w:val="20"/>
          <w:szCs w:val="20"/>
        </w:rPr>
      </w:pPr>
      <w:r w:rsidRPr="61DF6C48">
        <w:rPr>
          <w:rFonts w:ascii="Calibri Light" w:hAnsi="Calibri Light"/>
          <w:b/>
          <w:bCs/>
          <w:sz w:val="20"/>
          <w:szCs w:val="20"/>
        </w:rPr>
        <w:t>Magyar Táncművészeti Egyetem</w:t>
      </w:r>
      <w:r w:rsidRPr="61DF6C48">
        <w:rPr>
          <w:rFonts w:ascii="Calibri Light" w:hAnsi="Calibri Light"/>
          <w:sz w:val="20"/>
          <w:szCs w:val="20"/>
        </w:rPr>
        <w:t xml:space="preserve"> </w:t>
      </w:r>
      <w:r>
        <w:tab/>
      </w:r>
      <w:r>
        <w:tab/>
      </w:r>
      <w:r>
        <w:tab/>
      </w:r>
      <w:r w:rsidRPr="61DF6C48">
        <w:rPr>
          <w:rFonts w:ascii="Calibri Light" w:hAnsi="Calibri Light"/>
          <w:sz w:val="20"/>
          <w:szCs w:val="20"/>
        </w:rPr>
        <w:t xml:space="preserve">     tanulói OM </w:t>
      </w:r>
      <w:proofErr w:type="gramStart"/>
      <w:r w:rsidRPr="61DF6C48">
        <w:rPr>
          <w:rFonts w:ascii="Calibri Light" w:hAnsi="Calibri Light"/>
          <w:sz w:val="20"/>
          <w:szCs w:val="20"/>
        </w:rPr>
        <w:t>azonosító:…</w:t>
      </w:r>
      <w:proofErr w:type="gramEnd"/>
      <w:r w:rsidRPr="61DF6C48">
        <w:rPr>
          <w:rFonts w:ascii="Calibri Light" w:hAnsi="Calibri Light"/>
          <w:sz w:val="20"/>
          <w:szCs w:val="20"/>
        </w:rPr>
        <w:t xml:space="preserve">….……………..................................... </w:t>
      </w:r>
      <w:r w:rsidRPr="61DF6C48">
        <w:rPr>
          <w:rFonts w:ascii="Calibri Light" w:hAnsi="Calibri Light"/>
          <w:b/>
          <w:bCs/>
          <w:sz w:val="20"/>
          <w:szCs w:val="20"/>
        </w:rPr>
        <w:t>Nádasi Ferenc Gimnáziuma és Kollégiuma</w:t>
      </w:r>
      <w:r w:rsidRPr="61DF6C48">
        <w:rPr>
          <w:rFonts w:ascii="Calibri Light" w:hAnsi="Calibri Light"/>
          <w:sz w:val="20"/>
          <w:szCs w:val="20"/>
        </w:rPr>
        <w:t xml:space="preserve"> </w:t>
      </w:r>
      <w:r>
        <w:tab/>
      </w:r>
      <w:r>
        <w:tab/>
      </w:r>
      <w:r w:rsidRPr="61DF6C48">
        <w:rPr>
          <w:rFonts w:ascii="Calibri Light" w:hAnsi="Calibri Light"/>
          <w:sz w:val="20"/>
          <w:szCs w:val="20"/>
        </w:rPr>
        <w:t xml:space="preserve">    </w:t>
      </w:r>
      <w:proofErr w:type="gramStart"/>
      <w:r w:rsidRPr="61DF6C48">
        <w:rPr>
          <w:rFonts w:ascii="Calibri Light" w:hAnsi="Calibri Light"/>
          <w:sz w:val="20"/>
          <w:szCs w:val="20"/>
        </w:rPr>
        <w:t>szak:…</w:t>
      </w:r>
      <w:proofErr w:type="gramEnd"/>
      <w:r w:rsidRPr="61DF6C48">
        <w:rPr>
          <w:rFonts w:ascii="Calibri Light" w:hAnsi="Calibri Light"/>
          <w:sz w:val="20"/>
          <w:szCs w:val="20"/>
        </w:rPr>
        <w:t>……………………............................</w:t>
      </w:r>
      <w:r w:rsidR="001B41CB" w:rsidRPr="61DF6C48">
        <w:rPr>
          <w:rFonts w:ascii="Calibri Light" w:hAnsi="Calibri Light"/>
          <w:sz w:val="20"/>
          <w:szCs w:val="20"/>
        </w:rPr>
        <w:t>..</w:t>
      </w:r>
      <w:r w:rsidRPr="61DF6C48">
        <w:rPr>
          <w:rFonts w:ascii="Calibri Light" w:hAnsi="Calibri Light"/>
          <w:sz w:val="20"/>
          <w:szCs w:val="20"/>
        </w:rPr>
        <w:t xml:space="preserve"> évfolyam:</w:t>
      </w:r>
      <w:r w:rsidR="001B41CB" w:rsidRPr="61DF6C48">
        <w:rPr>
          <w:rFonts w:ascii="Calibri Light" w:hAnsi="Calibri Light"/>
          <w:sz w:val="20"/>
          <w:szCs w:val="20"/>
        </w:rPr>
        <w:t>…</w:t>
      </w:r>
      <w:r w:rsidRPr="61DF6C48">
        <w:rPr>
          <w:rFonts w:ascii="Calibri Light" w:hAnsi="Calibri Light"/>
          <w:sz w:val="20"/>
          <w:szCs w:val="20"/>
        </w:rPr>
        <w:t>………. 1145 Budapest, Amerikai út 100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41CB" w:rsidRPr="61DF6C48">
        <w:rPr>
          <w:rFonts w:ascii="Calibri Light" w:hAnsi="Calibri Light"/>
          <w:sz w:val="20"/>
          <w:szCs w:val="20"/>
        </w:rPr>
        <w:t xml:space="preserve">   </w:t>
      </w:r>
      <w:r w:rsidR="00155033" w:rsidRPr="61DF6C48">
        <w:rPr>
          <w:rFonts w:ascii="Calibri Light" w:hAnsi="Calibri Light"/>
          <w:sz w:val="18"/>
          <w:szCs w:val="18"/>
        </w:rPr>
        <w:t>(202</w:t>
      </w:r>
      <w:r w:rsidR="00B5331B">
        <w:rPr>
          <w:rFonts w:ascii="Calibri Light" w:hAnsi="Calibri Light"/>
          <w:sz w:val="18"/>
          <w:szCs w:val="18"/>
        </w:rPr>
        <w:t>6</w:t>
      </w:r>
      <w:r w:rsidR="00155033" w:rsidRPr="61DF6C48">
        <w:rPr>
          <w:rFonts w:ascii="Calibri Light" w:hAnsi="Calibri Light"/>
          <w:sz w:val="18"/>
          <w:szCs w:val="18"/>
        </w:rPr>
        <w:t>/202</w:t>
      </w:r>
      <w:r w:rsidR="00B5331B">
        <w:rPr>
          <w:rFonts w:ascii="Calibri Light" w:hAnsi="Calibri Light"/>
          <w:sz w:val="18"/>
          <w:szCs w:val="18"/>
        </w:rPr>
        <w:t>7</w:t>
      </w:r>
      <w:r w:rsidR="00587BD7" w:rsidRPr="61DF6C48">
        <w:rPr>
          <w:rFonts w:ascii="Calibri Light" w:hAnsi="Calibri Light"/>
          <w:sz w:val="18"/>
          <w:szCs w:val="18"/>
        </w:rPr>
        <w:t>)</w:t>
      </w:r>
    </w:p>
    <w:p w14:paraId="4C6E526B" w14:textId="77777777" w:rsidR="005E2B25" w:rsidRPr="008D7E6F" w:rsidRDefault="005E2B25">
      <w:pPr>
        <w:jc w:val="both"/>
        <w:rPr>
          <w:rFonts w:ascii="Calibri Light" w:hAnsi="Calibri Light"/>
          <w:sz w:val="20"/>
          <w:szCs w:val="20"/>
        </w:rPr>
      </w:pPr>
    </w:p>
    <w:p w14:paraId="3F5CB494" w14:textId="77777777" w:rsidR="007F0544" w:rsidRPr="009912A2" w:rsidRDefault="007F0544">
      <w:pPr>
        <w:pStyle w:val="Cmsor2"/>
        <w:rPr>
          <w:rFonts w:ascii="Calibri" w:hAnsi="Calibri" w:cs="Calibri"/>
        </w:rPr>
      </w:pPr>
      <w:r w:rsidRPr="009912A2">
        <w:rPr>
          <w:rFonts w:ascii="Calibri" w:hAnsi="Calibri" w:cs="Calibri"/>
        </w:rPr>
        <w:t>ADATFELVÉTELI LAP (</w:t>
      </w:r>
      <w:r w:rsidR="004F51F0" w:rsidRPr="009912A2">
        <w:rPr>
          <w:rFonts w:ascii="Calibri" w:hAnsi="Calibri" w:cs="Calibri"/>
        </w:rPr>
        <w:t>5</w:t>
      </w:r>
      <w:r w:rsidRPr="009912A2">
        <w:rPr>
          <w:rFonts w:ascii="Calibri" w:hAnsi="Calibri" w:cs="Calibri"/>
        </w:rPr>
        <w:t xml:space="preserve">-8. </w:t>
      </w:r>
      <w:r w:rsidR="00B559EB" w:rsidRPr="009912A2">
        <w:rPr>
          <w:rFonts w:ascii="Calibri" w:hAnsi="Calibri" w:cs="Calibri"/>
        </w:rPr>
        <w:t>osztályosok számára</w:t>
      </w:r>
      <w:r w:rsidRPr="009912A2">
        <w:rPr>
          <w:rFonts w:ascii="Calibri" w:hAnsi="Calibri" w:cs="Calibri"/>
        </w:rPr>
        <w:t>)</w:t>
      </w:r>
    </w:p>
    <w:p w14:paraId="62886635" w14:textId="77777777" w:rsidR="007F0544" w:rsidRDefault="00702799" w:rsidP="0070279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érjük, hogy az adatlapot </w:t>
      </w:r>
      <w:r w:rsidRPr="00E42B97">
        <w:rPr>
          <w:rFonts w:ascii="Garamond" w:hAnsi="Garamond"/>
          <w:b/>
          <w:u w:val="single"/>
        </w:rPr>
        <w:t>nyomtatott</w:t>
      </w:r>
      <w:r>
        <w:rPr>
          <w:rFonts w:ascii="Garamond" w:hAnsi="Garamond"/>
        </w:rPr>
        <w:t xml:space="preserve"> betűkkel szíveskedjenek kitölteni.</w:t>
      </w:r>
    </w:p>
    <w:p w14:paraId="25C5F44B" w14:textId="77777777" w:rsidR="00702799" w:rsidRPr="00B559EB" w:rsidRDefault="00702799" w:rsidP="00702799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161"/>
        <w:gridCol w:w="1161"/>
        <w:gridCol w:w="967"/>
        <w:gridCol w:w="2516"/>
      </w:tblGrid>
      <w:tr w:rsidR="005B2EA6" w:rsidRPr="009912A2" w14:paraId="60A2F2AC" w14:textId="77777777" w:rsidTr="61DF6C48">
        <w:trPr>
          <w:trHeight w:val="340"/>
        </w:trPr>
        <w:tc>
          <w:tcPr>
            <w:tcW w:w="6771" w:type="dxa"/>
            <w:gridSpan w:val="4"/>
            <w:shd w:val="clear" w:color="auto" w:fill="auto"/>
          </w:tcPr>
          <w:p w14:paraId="3639B07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nuló neve:</w:t>
            </w:r>
          </w:p>
        </w:tc>
        <w:tc>
          <w:tcPr>
            <w:tcW w:w="2516" w:type="dxa"/>
            <w:shd w:val="clear" w:color="auto" w:fill="auto"/>
          </w:tcPr>
          <w:p w14:paraId="5E32DF07" w14:textId="2CA76C9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61DF6C48">
              <w:rPr>
                <w:rFonts w:ascii="Calibri" w:hAnsi="Calibri" w:cs="Calibri"/>
                <w:sz w:val="22"/>
                <w:szCs w:val="22"/>
              </w:rPr>
              <w:t>osztálya</w:t>
            </w:r>
            <w:r w:rsidR="00587BD7" w:rsidRPr="61DF6C48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="00155033" w:rsidRPr="61DF6C48">
              <w:rPr>
                <w:rFonts w:ascii="Calibri" w:hAnsi="Calibri" w:cs="Calibri"/>
                <w:sz w:val="16"/>
                <w:szCs w:val="16"/>
              </w:rPr>
              <w:t>202</w:t>
            </w:r>
            <w:r w:rsidR="00B5331B">
              <w:rPr>
                <w:rFonts w:ascii="Calibri" w:hAnsi="Calibri" w:cs="Calibri"/>
                <w:sz w:val="16"/>
                <w:szCs w:val="16"/>
              </w:rPr>
              <w:t>6</w:t>
            </w:r>
            <w:r w:rsidR="00155033" w:rsidRPr="61DF6C48">
              <w:rPr>
                <w:rFonts w:ascii="Calibri" w:hAnsi="Calibri" w:cs="Calibri"/>
                <w:sz w:val="16"/>
                <w:szCs w:val="16"/>
              </w:rPr>
              <w:t>/202</w:t>
            </w:r>
            <w:r w:rsidR="00B5331B">
              <w:rPr>
                <w:rFonts w:ascii="Calibri" w:hAnsi="Calibri" w:cs="Calibri"/>
                <w:sz w:val="16"/>
                <w:szCs w:val="16"/>
              </w:rPr>
              <w:t>7</w:t>
            </w:r>
            <w:r w:rsidR="00587BD7" w:rsidRPr="61DF6C48">
              <w:rPr>
                <w:rFonts w:ascii="Calibri" w:hAnsi="Calibri" w:cs="Calibri"/>
                <w:sz w:val="22"/>
                <w:szCs w:val="22"/>
              </w:rPr>
              <w:t>)</w:t>
            </w:r>
            <w:r w:rsidRPr="61DF6C4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B2EA6" w:rsidRPr="009912A2" w14:paraId="0C6D33A9" w14:textId="77777777" w:rsidTr="61DF6C48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6644963C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helye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70446F4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ideje:</w:t>
            </w:r>
          </w:p>
        </w:tc>
      </w:tr>
      <w:tr w:rsidR="005B2EA6" w:rsidRPr="009912A2" w14:paraId="0BB66522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54639776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állandó lakóhelye (irányítószám is):</w:t>
            </w:r>
          </w:p>
        </w:tc>
      </w:tr>
      <w:tr w:rsidR="005B2EA6" w:rsidRPr="009912A2" w14:paraId="4BEA52E9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6F5285F7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rtózkodási helye (ideiglenes lakcím):</w:t>
            </w:r>
          </w:p>
        </w:tc>
      </w:tr>
      <w:tr w:rsidR="0043047D" w:rsidRPr="009912A2" w14:paraId="400C26F2" w14:textId="77777777" w:rsidTr="61DF6C48">
        <w:trPr>
          <w:trHeight w:val="340"/>
        </w:trPr>
        <w:tc>
          <w:tcPr>
            <w:tcW w:w="5804" w:type="dxa"/>
            <w:gridSpan w:val="3"/>
            <w:shd w:val="clear" w:color="auto" w:fill="auto"/>
          </w:tcPr>
          <w:p w14:paraId="777B89FC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llampolgársága: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5969847A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J</w:t>
            </w:r>
            <w:r w:rsidR="00774BB1">
              <w:rPr>
                <w:rFonts w:ascii="Calibri" w:hAnsi="Calibri" w:cs="Calibri"/>
                <w:sz w:val="22"/>
                <w:szCs w:val="22"/>
              </w:rPr>
              <w:t xml:space="preserve"> száma</w:t>
            </w:r>
            <w:r w:rsidR="0043047D"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81354" w:rsidRPr="009912A2" w14:paraId="5EE1DF92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3ED799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 leánykori neve:</w:t>
            </w:r>
          </w:p>
        </w:tc>
      </w:tr>
      <w:tr w:rsidR="00781354" w:rsidRPr="009912A2" w14:paraId="457957D3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A4ADFD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 (gondviselő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neve:</w:t>
            </w:r>
          </w:p>
        </w:tc>
      </w:tr>
      <w:tr w:rsidR="00781354" w:rsidRPr="009912A2" w14:paraId="28FBF48C" w14:textId="77777777" w:rsidTr="61DF6C48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5B2B2001" w14:textId="77777777" w:rsidR="00781354" w:rsidRPr="009912A2" w:rsidRDefault="00781354" w:rsidP="004C11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családban eltartott gyermekek száma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2077A4DA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tanul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bil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száma:</w:t>
            </w:r>
          </w:p>
        </w:tc>
      </w:tr>
      <w:tr w:rsidR="00781354" w:rsidRPr="009912A2" w14:paraId="5EE72E07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64E15EEC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3503693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e-mail címe:</w:t>
            </w:r>
          </w:p>
        </w:tc>
      </w:tr>
      <w:tr w:rsidR="00781354" w:rsidRPr="009912A2" w14:paraId="09FC3EE8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65DDA95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03B676E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e-mail címe:</w:t>
            </w:r>
          </w:p>
        </w:tc>
      </w:tr>
      <w:tr w:rsidR="00781354" w:rsidRPr="009912A2" w14:paraId="5C1DF38A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060C98" w14:textId="77777777" w:rsidR="00781354" w:rsidRPr="009912A2" w:rsidRDefault="00781354" w:rsidP="009B07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 xml:space="preserve">Engedélyezik-e gyermeküknek </w:t>
            </w:r>
            <w:r w:rsidR="009B07D8" w:rsidRPr="009912A2">
              <w:rPr>
                <w:rFonts w:ascii="Calibri" w:hAnsi="Calibri" w:cs="Calibri"/>
                <w:sz w:val="22"/>
                <w:szCs w:val="22"/>
              </w:rPr>
              <w:t>(csak 12 éven felül)</w:t>
            </w:r>
            <w:r w:rsidR="009B0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z önálló hazautazást</w:t>
            </w:r>
            <w:r w:rsidR="009B07D8">
              <w:rPr>
                <w:rFonts w:ascii="Calibri" w:hAnsi="Calibri" w:cs="Calibri"/>
                <w:sz w:val="22"/>
                <w:szCs w:val="22"/>
              </w:rPr>
              <w:t>?     igen – nem*</w:t>
            </w:r>
          </w:p>
        </w:tc>
      </w:tr>
      <w:tr w:rsidR="00781354" w:rsidRPr="009912A2" w14:paraId="3176C88A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14EA8D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nem, a szülőn kívül kivel utazhat a tanuló?</w:t>
            </w:r>
          </w:p>
        </w:tc>
      </w:tr>
      <w:tr w:rsidR="00781354" w:rsidRPr="009912A2" w14:paraId="65DC9B18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34F81B2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2D3619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F6D0EC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3942B36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5B36C767" w14:textId="77777777" w:rsidR="00781354" w:rsidRPr="009912A2" w:rsidRDefault="00781354" w:rsidP="009912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5F8C928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2EDE5CA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728C8D17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64A7C3B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látogathat</w:t>
            </w:r>
            <w:r>
              <w:rPr>
                <w:rFonts w:ascii="Calibri" w:hAnsi="Calibri" w:cs="Calibri"/>
                <w:sz w:val="22"/>
                <w:szCs w:val="22"/>
              </w:rPr>
              <w:t>ja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a tanuló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, ki viheti el a kollégiumból a szülők külön engedélye nélkül, kinél töltheti a hétvégét?</w:t>
            </w:r>
          </w:p>
        </w:tc>
      </w:tr>
      <w:tr w:rsidR="00781354" w:rsidRPr="009912A2" w14:paraId="696B7678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150DAB4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86FDF3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6D30B7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9566D99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5AACDA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343A982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46EB3B8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AA25FE8" w14:textId="77777777" w:rsidTr="61DF6C48">
        <w:trPr>
          <w:trHeight w:val="340"/>
        </w:trPr>
        <w:tc>
          <w:tcPr>
            <w:tcW w:w="3482" w:type="dxa"/>
            <w:shd w:val="clear" w:color="auto" w:fill="auto"/>
          </w:tcPr>
          <w:p w14:paraId="13B7671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7DFAB56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160DCDF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6719F72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2461A74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ed-e a tanuló rendszeresen gyógyszert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36713729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FFEA0F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t, mennyit?</w:t>
            </w:r>
          </w:p>
        </w:tc>
      </w:tr>
      <w:tr w:rsidR="00781354" w:rsidRPr="009912A2" w14:paraId="1F202008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05DF2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Van-e a tanulónak gyógyszerérzékenysége, allergiája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0BF657CC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E79A68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lyen?</w:t>
            </w:r>
          </w:p>
        </w:tc>
      </w:tr>
      <w:tr w:rsidR="00781354" w:rsidRPr="009912A2" w14:paraId="1131D281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92DCE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z étkezéssel kapcsolatos kérések:</w:t>
            </w:r>
          </w:p>
        </w:tc>
      </w:tr>
      <w:tr w:rsidR="00781354" w:rsidRPr="009912A2" w14:paraId="2E877498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F655C0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354" w:rsidRPr="009912A2" w14:paraId="56A53975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D90CA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Egyéb észrevételek, megjegyzések:</w:t>
            </w:r>
          </w:p>
        </w:tc>
      </w:tr>
      <w:tr w:rsidR="00781354" w:rsidRPr="009912A2" w14:paraId="004ACA7C" w14:textId="77777777" w:rsidTr="61DF6C48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B9A0F54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4696AA" w14:textId="77777777" w:rsidR="00EB4C81" w:rsidRDefault="0053525E">
      <w:pPr>
        <w:jc w:val="both"/>
        <w:rPr>
          <w:rFonts w:ascii="Garamond" w:hAnsi="Garamond"/>
        </w:rPr>
      </w:pPr>
      <w:r>
        <w:rPr>
          <w:rFonts w:ascii="Garamond" w:hAnsi="Garamond"/>
        </w:rPr>
        <w:t>*A megfelelő választ kérjük aláhúzni.</w:t>
      </w:r>
    </w:p>
    <w:p w14:paraId="3F0EEAA0" w14:textId="77777777" w:rsidR="0053525E" w:rsidRDefault="0053525E">
      <w:pPr>
        <w:jc w:val="both"/>
        <w:rPr>
          <w:rFonts w:ascii="Garamond" w:hAnsi="Garamond"/>
        </w:rPr>
      </w:pPr>
    </w:p>
    <w:p w14:paraId="3A4BCF72" w14:textId="77777777" w:rsidR="00F80BBB" w:rsidRPr="002940E4" w:rsidRDefault="00F80BBB" w:rsidP="00EB4C81">
      <w:pPr>
        <w:jc w:val="center"/>
        <w:rPr>
          <w:rFonts w:ascii="Calibri" w:hAnsi="Calibri" w:cs="Arial"/>
          <w:b/>
          <w:sz w:val="20"/>
          <w:szCs w:val="20"/>
        </w:rPr>
      </w:pPr>
      <w:r w:rsidRPr="002940E4">
        <w:rPr>
          <w:rFonts w:ascii="Calibri" w:hAnsi="Calibri" w:cs="Arial"/>
          <w:b/>
          <w:sz w:val="20"/>
          <w:szCs w:val="20"/>
        </w:rPr>
        <w:t>NYILATKOZAT</w:t>
      </w:r>
    </w:p>
    <w:p w14:paraId="096221A8" w14:textId="77777777" w:rsidR="00EB4C81" w:rsidRPr="002940E4" w:rsidRDefault="00EB4C81" w:rsidP="00EB4C81">
      <w:pPr>
        <w:jc w:val="center"/>
        <w:rPr>
          <w:rFonts w:ascii="Calibri" w:hAnsi="Calibri" w:cs="Arial"/>
          <w:b/>
          <w:sz w:val="20"/>
          <w:szCs w:val="20"/>
        </w:rPr>
      </w:pPr>
    </w:p>
    <w:p w14:paraId="14B1EA53" w14:textId="0EC40635" w:rsidR="00F80BBB" w:rsidRPr="002940E4" w:rsidRDefault="00F80BBB" w:rsidP="00F80BBB">
      <w:pPr>
        <w:pStyle w:val="Szvegtrzs"/>
        <w:rPr>
          <w:rFonts w:ascii="Calibri" w:hAnsi="Calibri" w:cs="Calibri"/>
          <w:sz w:val="20"/>
          <w:szCs w:val="20"/>
        </w:rPr>
      </w:pPr>
      <w:r w:rsidRPr="61DF6C48">
        <w:rPr>
          <w:rFonts w:ascii="Calibri" w:hAnsi="Calibri" w:cs="Calibri"/>
          <w:b/>
          <w:bCs/>
          <w:sz w:val="20"/>
          <w:szCs w:val="20"/>
        </w:rPr>
        <w:t>Alulírott kérem gyermekem kollégium</w:t>
      </w:r>
      <w:r w:rsidR="00702799" w:rsidRPr="61DF6C48">
        <w:rPr>
          <w:rFonts w:ascii="Calibri" w:hAnsi="Calibri" w:cs="Calibri"/>
          <w:b/>
          <w:bCs/>
          <w:sz w:val="20"/>
          <w:szCs w:val="20"/>
        </w:rPr>
        <w:t>i</w:t>
      </w:r>
      <w:r w:rsidR="00155033" w:rsidRPr="61DF6C48">
        <w:rPr>
          <w:rFonts w:ascii="Calibri" w:hAnsi="Calibri" w:cs="Calibri"/>
          <w:b/>
          <w:bCs/>
          <w:sz w:val="20"/>
          <w:szCs w:val="20"/>
        </w:rPr>
        <w:t xml:space="preserve"> felvételét a 202</w:t>
      </w:r>
      <w:r w:rsidR="00B5331B">
        <w:rPr>
          <w:rFonts w:ascii="Calibri" w:hAnsi="Calibri" w:cs="Calibri"/>
          <w:b/>
          <w:bCs/>
          <w:sz w:val="20"/>
          <w:szCs w:val="20"/>
        </w:rPr>
        <w:t>6</w:t>
      </w:r>
      <w:r w:rsidR="00155033" w:rsidRPr="61DF6C48">
        <w:rPr>
          <w:rFonts w:ascii="Calibri" w:hAnsi="Calibri" w:cs="Calibri"/>
          <w:b/>
          <w:bCs/>
          <w:sz w:val="20"/>
          <w:szCs w:val="20"/>
        </w:rPr>
        <w:t>/202</w:t>
      </w:r>
      <w:r w:rsidR="00B5331B">
        <w:rPr>
          <w:rFonts w:ascii="Calibri" w:hAnsi="Calibri" w:cs="Calibri"/>
          <w:b/>
          <w:bCs/>
          <w:sz w:val="20"/>
          <w:szCs w:val="20"/>
        </w:rPr>
        <w:t>7</w:t>
      </w:r>
      <w:r w:rsidRPr="61DF6C48">
        <w:rPr>
          <w:rFonts w:ascii="Calibri" w:hAnsi="Calibri" w:cs="Calibri"/>
          <w:b/>
          <w:bCs/>
          <w:sz w:val="20"/>
          <w:szCs w:val="20"/>
        </w:rPr>
        <w:t>-</w:t>
      </w:r>
      <w:r w:rsidR="006556FD">
        <w:rPr>
          <w:rFonts w:ascii="Calibri" w:hAnsi="Calibri" w:cs="Calibri"/>
          <w:b/>
          <w:bCs/>
          <w:sz w:val="20"/>
          <w:szCs w:val="20"/>
        </w:rPr>
        <w:t>e</w:t>
      </w:r>
      <w:bookmarkStart w:id="0" w:name="_GoBack"/>
      <w:bookmarkEnd w:id="0"/>
      <w:r w:rsidRPr="61DF6C48">
        <w:rPr>
          <w:rFonts w:ascii="Calibri" w:hAnsi="Calibri" w:cs="Calibri"/>
          <w:b/>
          <w:bCs/>
          <w:sz w:val="20"/>
          <w:szCs w:val="20"/>
        </w:rPr>
        <w:t>s tanévre.</w:t>
      </w:r>
      <w:r w:rsidR="009B07D8" w:rsidRPr="61DF6C48">
        <w:rPr>
          <w:rFonts w:ascii="Calibri" w:hAnsi="Calibri" w:cs="Calibri"/>
          <w:sz w:val="20"/>
          <w:szCs w:val="20"/>
        </w:rPr>
        <w:t xml:space="preserve"> Tudomásul veszem</w:t>
      </w:r>
      <w:r w:rsidRPr="61DF6C48">
        <w:rPr>
          <w:rFonts w:ascii="Calibri" w:hAnsi="Calibri" w:cs="Calibri"/>
          <w:sz w:val="20"/>
          <w:szCs w:val="20"/>
        </w:rPr>
        <w:t xml:space="preserve"> a Magyar Táncművészeti </w:t>
      </w:r>
      <w:r w:rsidR="007330CF" w:rsidRPr="61DF6C48">
        <w:rPr>
          <w:rFonts w:ascii="Calibri" w:hAnsi="Calibri" w:cs="Calibri"/>
          <w:sz w:val="20"/>
          <w:szCs w:val="20"/>
        </w:rPr>
        <w:t>Egyetem</w:t>
      </w:r>
      <w:r w:rsidRPr="61DF6C48">
        <w:rPr>
          <w:rFonts w:ascii="Calibri" w:hAnsi="Calibri" w:cs="Calibri"/>
          <w:sz w:val="20"/>
          <w:szCs w:val="20"/>
        </w:rPr>
        <w:t xml:space="preserve"> Kollégiumának Házirendjében írottakat</w:t>
      </w:r>
      <w:r w:rsidR="007330CF" w:rsidRPr="61DF6C48">
        <w:rPr>
          <w:rFonts w:ascii="Calibri" w:hAnsi="Calibri" w:cs="Calibri"/>
          <w:sz w:val="20"/>
          <w:szCs w:val="20"/>
        </w:rPr>
        <w:t>, mely megtalálható az alábbi linken</w:t>
      </w:r>
      <w:r w:rsidR="00155033" w:rsidRPr="61DF6C48">
        <w:rPr>
          <w:rFonts w:ascii="Calibri" w:hAnsi="Calibri" w:cs="Calibri"/>
          <w:sz w:val="20"/>
          <w:szCs w:val="20"/>
        </w:rPr>
        <w:t xml:space="preserve">: </w:t>
      </w:r>
      <w:hyperlink r:id="rId8">
        <w:r w:rsidR="00663D87" w:rsidRPr="61DF6C48">
          <w:rPr>
            <w:rStyle w:val="Hiperhivatkozs"/>
            <w:rFonts w:ascii="Calibri" w:hAnsi="Calibri" w:cs="Calibri"/>
            <w:sz w:val="20"/>
            <w:szCs w:val="20"/>
          </w:rPr>
          <w:t>http://mte.eu/wp-content/uploads/2022/12/Modositott-Hazirend-2022.-november-28.-4.pdf</w:t>
        </w:r>
      </w:hyperlink>
      <w:r w:rsidR="00663D87" w:rsidRPr="61DF6C48">
        <w:rPr>
          <w:rFonts w:ascii="Calibri" w:hAnsi="Calibri" w:cs="Calibri"/>
          <w:sz w:val="20"/>
          <w:szCs w:val="20"/>
        </w:rPr>
        <w:t xml:space="preserve"> </w:t>
      </w:r>
      <w:r w:rsidRPr="61DF6C48">
        <w:rPr>
          <w:rFonts w:ascii="Calibri" w:hAnsi="Calibri" w:cs="Calibri"/>
          <w:sz w:val="20"/>
          <w:szCs w:val="20"/>
        </w:rPr>
        <w:t>A diákotthon épületében, berendezési tárgyaiban gyermekem által okozott kárért anyagi felelősséggel tartozom.</w:t>
      </w:r>
    </w:p>
    <w:p w14:paraId="08771FCA" w14:textId="77777777" w:rsidR="00F80BBB" w:rsidRDefault="00683F70" w:rsidP="00F80BBB">
      <w:pPr>
        <w:jc w:val="both"/>
        <w:rPr>
          <w:rFonts w:ascii="Calibri" w:hAnsi="Calibri" w:cs="Calibri"/>
          <w:b/>
          <w:szCs w:val="22"/>
        </w:rPr>
      </w:pPr>
      <w:r w:rsidRPr="00DD5632">
        <w:rPr>
          <w:rFonts w:ascii="Calibri" w:hAnsi="Calibri" w:cs="Calibri"/>
          <w:b/>
          <w:szCs w:val="22"/>
        </w:rPr>
        <w:t>Az adat</w:t>
      </w:r>
      <w:r>
        <w:rPr>
          <w:rFonts w:ascii="Calibri" w:hAnsi="Calibri" w:cs="Calibri"/>
          <w:b/>
          <w:szCs w:val="22"/>
        </w:rPr>
        <w:t>ok</w:t>
      </w:r>
      <w:r w:rsidRPr="00DD5632">
        <w:rPr>
          <w:rFonts w:ascii="Calibri" w:hAnsi="Calibri" w:cs="Calibri"/>
          <w:b/>
          <w:szCs w:val="22"/>
        </w:rPr>
        <w:t>ban bekövetkező változásokat haladéktalanul közlöm.</w:t>
      </w:r>
    </w:p>
    <w:p w14:paraId="5D0B2D3F" w14:textId="77777777" w:rsidR="00F80BBB" w:rsidRDefault="00F80BBB" w:rsidP="00F80BBB">
      <w:pPr>
        <w:jc w:val="both"/>
        <w:rPr>
          <w:rFonts w:ascii="Arial" w:hAnsi="Arial" w:cs="Arial"/>
          <w:sz w:val="22"/>
          <w:szCs w:val="22"/>
        </w:rPr>
      </w:pPr>
    </w:p>
    <w:p w14:paraId="10D3B1D1" w14:textId="77777777" w:rsidR="005E2B25" w:rsidRPr="004F51F0" w:rsidRDefault="005E2B25" w:rsidP="00F80BBB">
      <w:pPr>
        <w:jc w:val="both"/>
        <w:rPr>
          <w:rFonts w:ascii="Arial" w:hAnsi="Arial" w:cs="Arial"/>
          <w:sz w:val="22"/>
          <w:szCs w:val="22"/>
        </w:rPr>
      </w:pPr>
    </w:p>
    <w:p w14:paraId="24594FEE" w14:textId="57244E7E" w:rsidR="00F80BBB" w:rsidRDefault="00CB3B58" w:rsidP="00CB3B58">
      <w:pPr>
        <w:rPr>
          <w:rFonts w:ascii="Calibri" w:hAnsi="Calibri" w:cs="Calibri"/>
          <w:sz w:val="22"/>
          <w:szCs w:val="22"/>
        </w:rPr>
      </w:pPr>
      <w:r w:rsidRPr="009912A2">
        <w:rPr>
          <w:rFonts w:ascii="Calibri" w:hAnsi="Calibri" w:cs="Calibri"/>
          <w:sz w:val="22"/>
          <w:szCs w:val="22"/>
        </w:rPr>
        <w:t xml:space="preserve">A </w:t>
      </w:r>
      <w:r w:rsidRPr="00620AB9">
        <w:rPr>
          <w:rFonts w:ascii="Calibri" w:hAnsi="Calibri" w:cs="Calibri"/>
          <w:sz w:val="22"/>
          <w:szCs w:val="22"/>
        </w:rPr>
        <w:t xml:space="preserve">törvényes képviselő </w:t>
      </w:r>
      <w:proofErr w:type="gramStart"/>
      <w:r w:rsidRPr="00620AB9">
        <w:rPr>
          <w:rFonts w:ascii="Calibri" w:hAnsi="Calibri" w:cs="Calibri"/>
          <w:sz w:val="22"/>
          <w:szCs w:val="22"/>
        </w:rPr>
        <w:t>aláírása</w:t>
      </w:r>
      <w:r>
        <w:rPr>
          <w:rFonts w:ascii="Calibri" w:hAnsi="Calibri" w:cs="Calibri"/>
          <w:sz w:val="26"/>
          <w:szCs w:val="26"/>
        </w:rPr>
        <w:t>:</w:t>
      </w:r>
      <w:r>
        <w:rPr>
          <w:rFonts w:ascii="Segoe UI" w:hAnsi="Segoe UI" w:cs="Segoe UI"/>
          <w:sz w:val="18"/>
          <w:szCs w:val="18"/>
        </w:rPr>
        <w:t xml:space="preserve">   </w:t>
      </w:r>
      <w:proofErr w:type="gramEnd"/>
      <w:r>
        <w:rPr>
          <w:rFonts w:ascii="Segoe UI" w:hAnsi="Segoe UI" w:cs="Segoe UI"/>
          <w:sz w:val="18"/>
          <w:szCs w:val="18"/>
        </w:rPr>
        <w:t xml:space="preserve">   </w:t>
      </w:r>
      <w:r w:rsidR="00F80BBB" w:rsidRPr="009912A2">
        <w:rPr>
          <w:rFonts w:ascii="Calibri" w:hAnsi="Calibri" w:cs="Calibri"/>
          <w:sz w:val="22"/>
          <w:szCs w:val="22"/>
        </w:rPr>
        <w:t>………………………………………………</w:t>
      </w:r>
      <w:r w:rsidR="00AC6AD0" w:rsidRPr="009912A2">
        <w:rPr>
          <w:rFonts w:ascii="Calibri" w:hAnsi="Calibri" w:cs="Calibri"/>
          <w:sz w:val="22"/>
          <w:szCs w:val="22"/>
        </w:rPr>
        <w:t>……</w:t>
      </w:r>
      <w:r w:rsidR="00487F29" w:rsidRPr="009912A2">
        <w:rPr>
          <w:rFonts w:ascii="Calibri" w:hAnsi="Calibri" w:cs="Calibri"/>
          <w:sz w:val="22"/>
          <w:szCs w:val="22"/>
        </w:rPr>
        <w:t>……………………………..</w:t>
      </w:r>
    </w:p>
    <w:p w14:paraId="74BE607E" w14:textId="77777777" w:rsidR="00663D87" w:rsidRDefault="00663D87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25ECF98" w14:textId="77777777" w:rsidR="006461A4" w:rsidRPr="00986622" w:rsidRDefault="006461A4" w:rsidP="006461A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b/>
          <w:bCs/>
          <w:sz w:val="28"/>
          <w:szCs w:val="28"/>
        </w:rPr>
        <w:t>Felvételi súlyozási ponttáblázat</w:t>
      </w:r>
      <w:r w:rsidRPr="00986622">
        <w:rPr>
          <w:rFonts w:ascii="Calibri" w:hAnsi="Calibri" w:cs="Calibri"/>
          <w:sz w:val="28"/>
          <w:szCs w:val="28"/>
        </w:rPr>
        <w:t> </w:t>
      </w:r>
    </w:p>
    <w:p w14:paraId="2A4EBCD5" w14:textId="77777777" w:rsidR="006461A4" w:rsidRPr="00986622" w:rsidRDefault="006461A4" w:rsidP="006461A4">
      <w:pPr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 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40"/>
        <w:gridCol w:w="1680"/>
      </w:tblGrid>
      <w:tr w:rsidR="006461A4" w:rsidRPr="00986622" w14:paraId="316E45E5" w14:textId="77777777" w:rsidTr="00C845C7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AEFD37" w14:textId="77777777" w:rsidR="006461A4" w:rsidRPr="00986622" w:rsidRDefault="006461A4" w:rsidP="00C845C7">
            <w:pPr>
              <w:ind w:left="120"/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PONTTÁBLÁZAT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34E58C" w14:textId="77777777" w:rsidR="00B61285" w:rsidRPr="00986622" w:rsidRDefault="006461A4" w:rsidP="00C845C7">
            <w:pPr>
              <w:ind w:left="120"/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56F909" w14:textId="77777777" w:rsidR="00B61285" w:rsidRPr="00986622" w:rsidRDefault="006461A4" w:rsidP="00C845C7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Elérhető maximális pontszám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9CAB8E" w14:textId="77777777" w:rsidR="00B61285" w:rsidRPr="00986622" w:rsidRDefault="006461A4" w:rsidP="00C845C7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86622">
              <w:rPr>
                <w:rFonts w:ascii="Calibri" w:hAnsi="Calibri" w:cs="Calibri"/>
                <w:b/>
                <w:bCs/>
                <w:sz w:val="22"/>
                <w:szCs w:val="22"/>
              </w:rPr>
              <w:t>utolsó lezárt félév  osztályzata</w:t>
            </w:r>
            <w:r w:rsidRPr="009866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461A4" w:rsidRPr="00E81135" w14:paraId="3745EC5D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7C3DD4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Magyar nyelv 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CCD7A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10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164384AF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26EC4E08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898DDF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Magyar irodalom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44E93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0E17177A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5630D112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7A50E9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Matematik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EE9D7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54DDA5DC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10607461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D18BD0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Történelem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D7018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DF23823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47243C72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5D62A9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Idegen nyelv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EDACB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53C58B8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4789256B" w14:textId="77777777" w:rsidTr="00C845C7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FC4B1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Lakóhelyének távolsága a kollégiumtól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9ADFD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2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DB4AE21" w14:textId="77777777" w:rsidR="00B61285" w:rsidRPr="00E81135" w:rsidRDefault="006461A4" w:rsidP="00C845C7">
            <w:pPr>
              <w:jc w:val="right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km </w:t>
            </w:r>
          </w:p>
        </w:tc>
      </w:tr>
      <w:tr w:rsidR="006461A4" w:rsidRPr="00E81135" w14:paraId="7E791531" w14:textId="77777777" w:rsidTr="00C845C7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6D5668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A tanuló születési dátuma 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8BA22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3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22988FD" w14:textId="77777777" w:rsidR="00B61285" w:rsidRPr="00E81135" w:rsidRDefault="006461A4" w:rsidP="00C845C7">
            <w:pPr>
              <w:ind w:left="135" w:firstLine="141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53BA259C" w14:textId="77777777" w:rsidTr="00C845C7">
        <w:trPr>
          <w:trHeight w:val="300"/>
        </w:trPr>
        <w:tc>
          <w:tcPr>
            <w:tcW w:w="84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62EFD5A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b/>
                <w:bCs/>
                <w:color w:val="242424"/>
                <w:sz w:val="26"/>
                <w:szCs w:val="26"/>
              </w:rPr>
              <w:t>Egy háztartásban élőkre vonatkozó szempontok</w:t>
            </w:r>
          </w:p>
        </w:tc>
      </w:tr>
      <w:tr w:rsidR="006461A4" w:rsidRPr="00E81135" w14:paraId="032F36E1" w14:textId="77777777" w:rsidTr="00C845C7">
        <w:trPr>
          <w:trHeight w:val="30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41A931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color w:val="242424"/>
                <w:sz w:val="26"/>
                <w:szCs w:val="26"/>
              </w:rPr>
              <w:t>Három és tizennégy év közötti gyermek (gyermekenként) </w:t>
            </w:r>
          </w:p>
        </w:tc>
        <w:tc>
          <w:tcPr>
            <w:tcW w:w="114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47646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40 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F3A1B1E" w14:textId="77777777" w:rsidR="00B61285" w:rsidRPr="00E81135" w:rsidRDefault="006461A4" w:rsidP="00C845C7">
            <w:pPr>
              <w:ind w:left="135" w:firstLine="141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7F4D33D5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58F535" w14:textId="77777777" w:rsidR="00B61285" w:rsidRPr="00CB3B58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CB3B58">
              <w:rPr>
                <w:rFonts w:asciiTheme="minorHAnsi" w:hAnsiTheme="minorHAnsi" w:cstheme="minorHAnsi"/>
                <w:color w:val="242424"/>
                <w:sz w:val="26"/>
                <w:szCs w:val="26"/>
              </w:rPr>
              <w:t>Közfoglalkoztatásban részt vevő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3D730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4230A40" w14:textId="77777777" w:rsidR="00B61285" w:rsidRPr="00E81135" w:rsidRDefault="006461A4" w:rsidP="00C845C7">
            <w:pPr>
              <w:ind w:left="90" w:firstLine="145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620D72D7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CA5E0D" w14:textId="77777777" w:rsidR="00B61285" w:rsidRPr="00CB3B58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  <w:sz w:val="26"/>
                <w:szCs w:val="26"/>
              </w:rPr>
            </w:pPr>
            <w:r w:rsidRPr="00CB3B58">
              <w:rPr>
                <w:rFonts w:asciiTheme="minorHAnsi" w:hAnsiTheme="minorHAnsi" w:cstheme="minorHAnsi"/>
                <w:sz w:val="26"/>
                <w:szCs w:val="26"/>
              </w:rPr>
              <w:t>Munkanélküli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6F350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51310EB1" w14:textId="77777777" w:rsidR="00B61285" w:rsidRPr="00E81135" w:rsidRDefault="006461A4" w:rsidP="00C845C7">
            <w:pPr>
              <w:ind w:left="90" w:firstLine="145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2AB539DB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FB9A71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Fogyatékkal é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0AFF4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34AE162" w14:textId="77777777" w:rsidR="00B61285" w:rsidRPr="00E81135" w:rsidRDefault="006461A4" w:rsidP="00C845C7">
            <w:pPr>
              <w:ind w:left="90" w:firstLine="145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32BCF1F6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794474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GYES/GYED/GYÁS ellátásban részesü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3CAF8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BCE41BD" w14:textId="77777777" w:rsidR="00B61285" w:rsidRPr="00E81135" w:rsidRDefault="006461A4" w:rsidP="00C845C7">
            <w:pPr>
              <w:ind w:left="90" w:firstLine="145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7019EBBB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9B3F6A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Rokkantsági ellátásban részesülő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C7F33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908C27C" w14:textId="77777777" w:rsidR="00B61285" w:rsidRPr="00E81135" w:rsidRDefault="006461A4" w:rsidP="00C845C7">
            <w:pPr>
              <w:ind w:left="90" w:firstLine="145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63EEBD0B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755939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Egészségi állapottal összefüggő három hónapot meghaladó keresőképtelenség (személye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CB5F4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590D07BD" w14:textId="77777777" w:rsidR="00B61285" w:rsidRPr="00E81135" w:rsidRDefault="006461A4" w:rsidP="00C845C7">
            <w:pPr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5C8ADF81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D7319A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Rendszeres gyermekvédelmi támogatásban részesülő szülő (szülőnként)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6BC48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BC2001A" w14:textId="77777777" w:rsidR="00B61285" w:rsidRPr="00E81135" w:rsidRDefault="006461A4" w:rsidP="00C845C7">
            <w:pPr>
              <w:ind w:left="90" w:firstLine="130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0BA6E92B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AD2DA8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Egyedülálló szülő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D5F0C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17F4211C" w14:textId="77777777" w:rsidR="00B61285" w:rsidRPr="00E81135" w:rsidRDefault="006461A4" w:rsidP="00C845C7">
            <w:pPr>
              <w:ind w:left="90" w:firstLine="130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412D5354" w14:textId="77777777" w:rsidTr="00C845C7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4BE0BA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Otthonápolási díjban részesülő családtag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90BB4" w14:textId="77777777" w:rsidR="006461A4" w:rsidRPr="00E81135" w:rsidRDefault="006461A4" w:rsidP="00C8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hideMark/>
          </w:tcPr>
          <w:p w14:paraId="27429A7C" w14:textId="77777777" w:rsidR="00B61285" w:rsidRPr="00E81135" w:rsidRDefault="006461A4" w:rsidP="00C845C7">
            <w:pPr>
              <w:ind w:left="90" w:firstLine="130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461A4" w:rsidRPr="00E81135" w14:paraId="4703D031" w14:textId="77777777" w:rsidTr="00C845C7">
        <w:trPr>
          <w:trHeight w:val="300"/>
        </w:trPr>
        <w:tc>
          <w:tcPr>
            <w:tcW w:w="8490" w:type="dxa"/>
            <w:gridSpan w:val="3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2E2848D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ályázóra vonatkozó szempontok</w:t>
            </w:r>
          </w:p>
        </w:tc>
      </w:tr>
      <w:tr w:rsidR="006461A4" w:rsidRPr="00E81135" w14:paraId="2D504B2B" w14:textId="77777777" w:rsidTr="00C845C7">
        <w:trPr>
          <w:trHeight w:val="300"/>
        </w:trPr>
        <w:tc>
          <w:tcPr>
            <w:tcW w:w="5670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6BFC4" w14:textId="77777777" w:rsidR="00B61285" w:rsidRPr="00E81135" w:rsidRDefault="006461A4" w:rsidP="00C845C7">
            <w:pPr>
              <w:ind w:left="120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6"/>
                <w:szCs w:val="26"/>
              </w:rPr>
              <w:t>Félárva 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07BC7D" w14:textId="77777777" w:rsidR="00B61285" w:rsidRPr="00E81135" w:rsidRDefault="006461A4" w:rsidP="00C845C7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AD6CBAB" w14:textId="77777777" w:rsidR="00B61285" w:rsidRPr="00E81135" w:rsidRDefault="006461A4" w:rsidP="00C845C7">
            <w:pPr>
              <w:ind w:left="90" w:firstLine="1305"/>
              <w:textAlignment w:val="baseline"/>
              <w:rPr>
                <w:rFonts w:asciiTheme="minorHAnsi" w:hAnsiTheme="minorHAnsi" w:cstheme="minorHAnsi"/>
              </w:rPr>
            </w:pPr>
            <w:r w:rsidRPr="00E811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7C60879C" w14:textId="77777777" w:rsidR="006461A4" w:rsidRPr="00E81135" w:rsidRDefault="006461A4" w:rsidP="006461A4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E81135">
        <w:rPr>
          <w:rFonts w:asciiTheme="minorHAnsi" w:hAnsiTheme="minorHAnsi" w:cstheme="minorHAnsi"/>
          <w:sz w:val="22"/>
          <w:szCs w:val="22"/>
        </w:rPr>
        <w:t> </w:t>
      </w:r>
    </w:p>
    <w:p w14:paraId="1E3F6775" w14:textId="77777777" w:rsidR="006461A4" w:rsidRPr="00E81135" w:rsidRDefault="006461A4" w:rsidP="006461A4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E81135">
        <w:rPr>
          <w:rFonts w:asciiTheme="minorHAnsi" w:hAnsiTheme="minorHAnsi" w:cstheme="minorHAnsi"/>
        </w:rPr>
        <w:t>Kitöltési útmutató: </w:t>
      </w:r>
    </w:p>
    <w:p w14:paraId="0170A9AE" w14:textId="77777777" w:rsidR="006461A4" w:rsidRPr="00E81135" w:rsidRDefault="006461A4" w:rsidP="006461A4">
      <w:pPr>
        <w:numPr>
          <w:ilvl w:val="0"/>
          <w:numId w:val="2"/>
        </w:numPr>
        <w:ind w:left="360" w:firstLine="0"/>
        <w:textAlignment w:val="baseline"/>
        <w:rPr>
          <w:rFonts w:asciiTheme="minorHAnsi" w:hAnsiTheme="minorHAnsi" w:cstheme="minorHAnsi"/>
        </w:rPr>
      </w:pPr>
      <w:r w:rsidRPr="00E81135">
        <w:rPr>
          <w:rFonts w:asciiTheme="minorHAnsi" w:hAnsiTheme="minorHAnsi" w:cstheme="minorHAnsi"/>
        </w:rPr>
        <w:t>a tantárgyakhoz a legutolsó lezárt félévi vagy év végi érdemjegyeket kérjük beírni. </w:t>
      </w:r>
    </w:p>
    <w:p w14:paraId="5A2A3833" w14:textId="77777777" w:rsidR="006461A4" w:rsidRPr="00E81135" w:rsidRDefault="006461A4" w:rsidP="006461A4">
      <w:pPr>
        <w:numPr>
          <w:ilvl w:val="0"/>
          <w:numId w:val="3"/>
        </w:numPr>
        <w:ind w:left="360" w:firstLine="0"/>
        <w:textAlignment w:val="baseline"/>
        <w:rPr>
          <w:rFonts w:asciiTheme="minorHAnsi" w:hAnsiTheme="minorHAnsi" w:cstheme="minorHAnsi"/>
        </w:rPr>
      </w:pPr>
      <w:r w:rsidRPr="00E81135">
        <w:rPr>
          <w:rFonts w:asciiTheme="minorHAnsi" w:hAnsiTheme="minorHAnsi" w:cstheme="minorHAnsi"/>
        </w:rPr>
        <w:t xml:space="preserve">A családi háttérre vonatkozó kérdések esetén X-szel kérjük jelölni azokat a pontokat, melyekben az önök családja érintett. Szíveskedjenek a jelentkező tanuló érvényes </w:t>
      </w:r>
      <w:r w:rsidRPr="00E81135">
        <w:rPr>
          <w:rFonts w:asciiTheme="minorHAnsi" w:hAnsiTheme="minorHAnsi" w:cstheme="minorHAnsi"/>
          <w:b/>
          <w:bCs/>
        </w:rPr>
        <w:t>lakcímkártyáját minden esetben</w:t>
      </w:r>
      <w:r w:rsidRPr="00E81135">
        <w:rPr>
          <w:rFonts w:asciiTheme="minorHAnsi" w:hAnsiTheme="minorHAnsi" w:cstheme="minorHAnsi"/>
        </w:rPr>
        <w:t xml:space="preserve"> a jelentkezési lap mellé csatolni! </w:t>
      </w:r>
    </w:p>
    <w:p w14:paraId="20BADB04" w14:textId="77777777" w:rsidR="006461A4" w:rsidRPr="00CB3B58" w:rsidRDefault="006461A4" w:rsidP="006461A4">
      <w:pPr>
        <w:numPr>
          <w:ilvl w:val="0"/>
          <w:numId w:val="4"/>
        </w:numPr>
        <w:ind w:left="360" w:firstLine="0"/>
        <w:jc w:val="both"/>
        <w:textAlignment w:val="baseline"/>
        <w:rPr>
          <w:rFonts w:asciiTheme="minorHAnsi" w:hAnsiTheme="minorHAnsi" w:cstheme="minorHAnsi"/>
        </w:rPr>
      </w:pPr>
      <w:r w:rsidRPr="00CB3B58">
        <w:rPr>
          <w:rFonts w:asciiTheme="minorHAnsi" w:hAnsiTheme="minorHAnsi" w:cstheme="minorHAnsi"/>
        </w:rPr>
        <w:t>A szociális helyzetért járó felvételi pontokat kizárólag az</w:t>
      </w:r>
      <w:r w:rsidRPr="00E81135">
        <w:rPr>
          <w:rFonts w:asciiTheme="minorHAnsi" w:hAnsiTheme="minorHAnsi" w:cstheme="minorHAnsi"/>
          <w:b/>
          <w:bCs/>
        </w:rPr>
        <w:t xml:space="preserve"> egy helyen élők hatósági bizonyítvány-, illetve a szükséges további igazolások </w:t>
      </w:r>
      <w:r w:rsidRPr="00CB3B58">
        <w:rPr>
          <w:rFonts w:asciiTheme="minorHAnsi" w:hAnsiTheme="minorHAnsi" w:cstheme="minorHAnsi"/>
        </w:rPr>
        <w:t>csatolása esetén tudjuk figyelembe venni! </w:t>
      </w:r>
    </w:p>
    <w:p w14:paraId="3B70E944" w14:textId="77777777" w:rsidR="006461A4" w:rsidRPr="00E81135" w:rsidRDefault="006461A4" w:rsidP="006461A4">
      <w:pPr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E81135">
        <w:rPr>
          <w:rFonts w:asciiTheme="minorHAnsi" w:hAnsiTheme="minorHAnsi" w:cstheme="minorHAnsi"/>
          <w:sz w:val="26"/>
          <w:szCs w:val="26"/>
        </w:rPr>
        <w:t> </w:t>
      </w:r>
    </w:p>
    <w:p w14:paraId="3D579148" w14:textId="71C0DEE6" w:rsidR="006461A4" w:rsidRPr="00986622" w:rsidRDefault="006461A4" w:rsidP="00CB3B58">
      <w:pPr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 </w:t>
      </w:r>
    </w:p>
    <w:p w14:paraId="636D3B6A" w14:textId="77777777" w:rsidR="006461A4" w:rsidRPr="00986622" w:rsidRDefault="006461A4" w:rsidP="006461A4">
      <w:pPr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 </w:t>
      </w:r>
    </w:p>
    <w:p w14:paraId="708D3D8D" w14:textId="74F2005B" w:rsidR="006461A4" w:rsidRPr="00986622" w:rsidRDefault="006461A4" w:rsidP="006461A4">
      <w:pPr>
        <w:ind w:left="3600"/>
        <w:textAlignment w:val="baseline"/>
        <w:rPr>
          <w:rFonts w:ascii="Segoe UI" w:hAnsi="Segoe UI" w:cs="Segoe UI"/>
          <w:sz w:val="18"/>
          <w:szCs w:val="18"/>
        </w:rPr>
      </w:pPr>
      <w:r w:rsidRPr="00986622">
        <w:rPr>
          <w:rFonts w:ascii="Calibri" w:hAnsi="Calibri" w:cs="Calibri"/>
          <w:sz w:val="26"/>
          <w:szCs w:val="26"/>
        </w:rPr>
        <w:t>…………………………………………………</w:t>
      </w:r>
      <w:r w:rsidR="00CB3B58">
        <w:rPr>
          <w:rFonts w:ascii="Calibri" w:hAnsi="Calibri" w:cs="Calibri"/>
          <w:sz w:val="26"/>
          <w:szCs w:val="26"/>
        </w:rPr>
        <w:t>…………………………….</w:t>
      </w:r>
    </w:p>
    <w:p w14:paraId="384AA313" w14:textId="335A9AC6" w:rsidR="006461A4" w:rsidRPr="00CB3B58" w:rsidRDefault="006461A4" w:rsidP="006461A4">
      <w:pPr>
        <w:ind w:left="4320" w:firstLine="720"/>
        <w:textAlignment w:val="baseline"/>
        <w:rPr>
          <w:rFonts w:ascii="Segoe UI" w:hAnsi="Segoe UI" w:cs="Segoe UI"/>
          <w:sz w:val="26"/>
          <w:szCs w:val="26"/>
        </w:rPr>
      </w:pPr>
      <w:r w:rsidRPr="00CB3B58">
        <w:rPr>
          <w:rFonts w:ascii="Calibri" w:hAnsi="Calibri" w:cs="Calibri"/>
          <w:sz w:val="26"/>
          <w:szCs w:val="26"/>
        </w:rPr>
        <w:t xml:space="preserve">     </w:t>
      </w:r>
      <w:r w:rsidR="00CB3B58" w:rsidRPr="00CB3B58">
        <w:rPr>
          <w:rFonts w:ascii="Calibri" w:hAnsi="Calibri" w:cs="Calibri"/>
          <w:sz w:val="26"/>
          <w:szCs w:val="26"/>
        </w:rPr>
        <w:t xml:space="preserve"> törvényes képviselő</w:t>
      </w:r>
      <w:r w:rsidR="00CB3B58" w:rsidRPr="00CB3B58">
        <w:rPr>
          <w:rFonts w:ascii="Segoe UI" w:hAnsi="Segoe UI" w:cs="Segoe UI"/>
          <w:sz w:val="26"/>
          <w:szCs w:val="26"/>
        </w:rPr>
        <w:t xml:space="preserve"> </w:t>
      </w:r>
      <w:r w:rsidR="00CB3B58">
        <w:rPr>
          <w:rFonts w:ascii="Segoe UI" w:hAnsi="Segoe UI" w:cs="Segoe UI"/>
          <w:sz w:val="26"/>
          <w:szCs w:val="26"/>
        </w:rPr>
        <w:t>aláírása</w:t>
      </w:r>
      <w:r w:rsidR="00CB3B58" w:rsidRPr="00CB3B58">
        <w:rPr>
          <w:rFonts w:ascii="Segoe UI" w:hAnsi="Segoe UI" w:cs="Segoe UI"/>
          <w:sz w:val="26"/>
          <w:szCs w:val="26"/>
        </w:rPr>
        <w:t xml:space="preserve">  </w:t>
      </w:r>
    </w:p>
    <w:sectPr w:rsidR="006461A4" w:rsidRPr="00CB3B58" w:rsidSect="005E2B25">
      <w:pgSz w:w="11907" w:h="16840" w:code="263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C241" w14:textId="77777777" w:rsidR="002314F9" w:rsidRDefault="002314F9" w:rsidP="0043047D">
      <w:r>
        <w:separator/>
      </w:r>
    </w:p>
  </w:endnote>
  <w:endnote w:type="continuationSeparator" w:id="0">
    <w:p w14:paraId="74B64A3C" w14:textId="77777777" w:rsidR="002314F9" w:rsidRDefault="002314F9" w:rsidP="004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88CD" w14:textId="77777777" w:rsidR="002314F9" w:rsidRDefault="002314F9" w:rsidP="0043047D">
      <w:r>
        <w:separator/>
      </w:r>
    </w:p>
  </w:footnote>
  <w:footnote w:type="continuationSeparator" w:id="0">
    <w:p w14:paraId="5D9888E1" w14:textId="77777777" w:rsidR="002314F9" w:rsidRDefault="002314F9" w:rsidP="0043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361"/>
    <w:multiLevelType w:val="hybridMultilevel"/>
    <w:tmpl w:val="D17876DA"/>
    <w:lvl w:ilvl="0" w:tplc="1DF82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AFF"/>
    <w:multiLevelType w:val="multilevel"/>
    <w:tmpl w:val="C3E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007B8A"/>
    <w:multiLevelType w:val="multilevel"/>
    <w:tmpl w:val="603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47DA5"/>
    <w:multiLevelType w:val="multilevel"/>
    <w:tmpl w:val="F08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7BD"/>
    <w:rsid w:val="000023C7"/>
    <w:rsid w:val="00024C1A"/>
    <w:rsid w:val="00055FE1"/>
    <w:rsid w:val="00060D08"/>
    <w:rsid w:val="00066B60"/>
    <w:rsid w:val="00092515"/>
    <w:rsid w:val="000A6B7F"/>
    <w:rsid w:val="000B74D1"/>
    <w:rsid w:val="000C5085"/>
    <w:rsid w:val="000D46C0"/>
    <w:rsid w:val="00103ADE"/>
    <w:rsid w:val="00117BF3"/>
    <w:rsid w:val="00125118"/>
    <w:rsid w:val="00155033"/>
    <w:rsid w:val="001778FC"/>
    <w:rsid w:val="001B41CB"/>
    <w:rsid w:val="001D27ED"/>
    <w:rsid w:val="001F0A7D"/>
    <w:rsid w:val="001F35E7"/>
    <w:rsid w:val="00217738"/>
    <w:rsid w:val="0022173A"/>
    <w:rsid w:val="00227E55"/>
    <w:rsid w:val="002314F9"/>
    <w:rsid w:val="00252B74"/>
    <w:rsid w:val="00256365"/>
    <w:rsid w:val="002603BD"/>
    <w:rsid w:val="002940E4"/>
    <w:rsid w:val="00312DF8"/>
    <w:rsid w:val="0033043D"/>
    <w:rsid w:val="00346D9A"/>
    <w:rsid w:val="0039283A"/>
    <w:rsid w:val="003B4029"/>
    <w:rsid w:val="00412437"/>
    <w:rsid w:val="0043047D"/>
    <w:rsid w:val="004408A4"/>
    <w:rsid w:val="00487F29"/>
    <w:rsid w:val="004931D9"/>
    <w:rsid w:val="004B0785"/>
    <w:rsid w:val="004C110A"/>
    <w:rsid w:val="004C6E76"/>
    <w:rsid w:val="004F51F0"/>
    <w:rsid w:val="00507E48"/>
    <w:rsid w:val="0053525E"/>
    <w:rsid w:val="00542A2B"/>
    <w:rsid w:val="00586983"/>
    <w:rsid w:val="00587BD7"/>
    <w:rsid w:val="005B2EA6"/>
    <w:rsid w:val="005E2B25"/>
    <w:rsid w:val="006317C7"/>
    <w:rsid w:val="006461A4"/>
    <w:rsid w:val="006556FD"/>
    <w:rsid w:val="00663D87"/>
    <w:rsid w:val="00683F70"/>
    <w:rsid w:val="0068655A"/>
    <w:rsid w:val="006B5563"/>
    <w:rsid w:val="006B634F"/>
    <w:rsid w:val="006D0540"/>
    <w:rsid w:val="006F57BD"/>
    <w:rsid w:val="00702799"/>
    <w:rsid w:val="007330CF"/>
    <w:rsid w:val="00752643"/>
    <w:rsid w:val="00774BB1"/>
    <w:rsid w:val="00781354"/>
    <w:rsid w:val="007C3AB6"/>
    <w:rsid w:val="007F0544"/>
    <w:rsid w:val="008046EB"/>
    <w:rsid w:val="008344B7"/>
    <w:rsid w:val="00891705"/>
    <w:rsid w:val="008B55A7"/>
    <w:rsid w:val="008D7E6F"/>
    <w:rsid w:val="008E221E"/>
    <w:rsid w:val="009224A0"/>
    <w:rsid w:val="00953AF1"/>
    <w:rsid w:val="009912A2"/>
    <w:rsid w:val="009A06BE"/>
    <w:rsid w:val="009A239E"/>
    <w:rsid w:val="009A5CDC"/>
    <w:rsid w:val="009B07D8"/>
    <w:rsid w:val="009D569B"/>
    <w:rsid w:val="009D5ACC"/>
    <w:rsid w:val="00A40846"/>
    <w:rsid w:val="00AC6AD0"/>
    <w:rsid w:val="00AC748D"/>
    <w:rsid w:val="00B03654"/>
    <w:rsid w:val="00B2143A"/>
    <w:rsid w:val="00B5331B"/>
    <w:rsid w:val="00B559EB"/>
    <w:rsid w:val="00B61285"/>
    <w:rsid w:val="00BE3AC8"/>
    <w:rsid w:val="00BF1939"/>
    <w:rsid w:val="00BF72A4"/>
    <w:rsid w:val="00C03318"/>
    <w:rsid w:val="00C56646"/>
    <w:rsid w:val="00CA1A74"/>
    <w:rsid w:val="00CB3B58"/>
    <w:rsid w:val="00CD3A93"/>
    <w:rsid w:val="00D11120"/>
    <w:rsid w:val="00D13D7E"/>
    <w:rsid w:val="00D441EF"/>
    <w:rsid w:val="00D76B38"/>
    <w:rsid w:val="00D96CBD"/>
    <w:rsid w:val="00E2043C"/>
    <w:rsid w:val="00E22C53"/>
    <w:rsid w:val="00E42B97"/>
    <w:rsid w:val="00E81135"/>
    <w:rsid w:val="00E94859"/>
    <w:rsid w:val="00EB4C81"/>
    <w:rsid w:val="00F03C56"/>
    <w:rsid w:val="00F62504"/>
    <w:rsid w:val="00F80BBB"/>
    <w:rsid w:val="00F9621C"/>
    <w:rsid w:val="00FB1ABC"/>
    <w:rsid w:val="00FC44EB"/>
    <w:rsid w:val="01CB475E"/>
    <w:rsid w:val="05F8F0E3"/>
    <w:rsid w:val="0A2DC51B"/>
    <w:rsid w:val="0C10AE47"/>
    <w:rsid w:val="0FBC3F6D"/>
    <w:rsid w:val="174243E1"/>
    <w:rsid w:val="189EE55A"/>
    <w:rsid w:val="1D14F7A5"/>
    <w:rsid w:val="1ECFFA2F"/>
    <w:rsid w:val="20987CEA"/>
    <w:rsid w:val="21749C36"/>
    <w:rsid w:val="23F5F5C2"/>
    <w:rsid w:val="26F1F105"/>
    <w:rsid w:val="2A85A48C"/>
    <w:rsid w:val="2D986C44"/>
    <w:rsid w:val="2E268B88"/>
    <w:rsid w:val="2F647F05"/>
    <w:rsid w:val="2FA3C2FB"/>
    <w:rsid w:val="2FE582D7"/>
    <w:rsid w:val="2FE9FB37"/>
    <w:rsid w:val="33D017FD"/>
    <w:rsid w:val="35BCC555"/>
    <w:rsid w:val="36C50A38"/>
    <w:rsid w:val="3812D3DE"/>
    <w:rsid w:val="38B5C3E2"/>
    <w:rsid w:val="3E308B35"/>
    <w:rsid w:val="3ED14AFD"/>
    <w:rsid w:val="44EFE178"/>
    <w:rsid w:val="45206C5E"/>
    <w:rsid w:val="45322B1B"/>
    <w:rsid w:val="49FA58A8"/>
    <w:rsid w:val="4B6B75D5"/>
    <w:rsid w:val="4C0C90BC"/>
    <w:rsid w:val="4E3ED788"/>
    <w:rsid w:val="50370634"/>
    <w:rsid w:val="55A795E0"/>
    <w:rsid w:val="55AA79E3"/>
    <w:rsid w:val="5638391A"/>
    <w:rsid w:val="595A4AEF"/>
    <w:rsid w:val="597F91E1"/>
    <w:rsid w:val="5B04FD7A"/>
    <w:rsid w:val="5EA1CBB9"/>
    <w:rsid w:val="6002F316"/>
    <w:rsid w:val="606704E4"/>
    <w:rsid w:val="611860DF"/>
    <w:rsid w:val="61DF6C48"/>
    <w:rsid w:val="61ED1134"/>
    <w:rsid w:val="63890811"/>
    <w:rsid w:val="63B507FC"/>
    <w:rsid w:val="63F71906"/>
    <w:rsid w:val="6448B190"/>
    <w:rsid w:val="676A73DF"/>
    <w:rsid w:val="687709E8"/>
    <w:rsid w:val="6A57C13B"/>
    <w:rsid w:val="714789AA"/>
    <w:rsid w:val="71A1EAB7"/>
    <w:rsid w:val="727F8473"/>
    <w:rsid w:val="75255C0D"/>
    <w:rsid w:val="7E4EE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6098E"/>
  <w15:docId w15:val="{36EF328D-D2E2-45B1-B0BD-C0DD71C0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Comic Sans MS" w:hAnsi="Comic Sans MS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Buborkszveg">
    <w:name w:val="Balloon Text"/>
    <w:basedOn w:val="Norml"/>
    <w:semiHidden/>
    <w:rsid w:val="008E22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43047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3047D"/>
    <w:rPr>
      <w:rFonts w:ascii="Comic Sans MS" w:hAnsi="Comic Sans MS"/>
      <w:sz w:val="24"/>
      <w:szCs w:val="24"/>
    </w:rPr>
  </w:style>
  <w:style w:type="paragraph" w:styleId="llb">
    <w:name w:val="footer"/>
    <w:basedOn w:val="Norml"/>
    <w:link w:val="llbChar"/>
    <w:rsid w:val="0043047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3047D"/>
    <w:rPr>
      <w:rFonts w:ascii="Comic Sans MS" w:hAnsi="Comic Sans MS"/>
      <w:sz w:val="24"/>
      <w:szCs w:val="24"/>
    </w:rPr>
  </w:style>
  <w:style w:type="character" w:styleId="Hiperhivatkozs">
    <w:name w:val="Hyperlink"/>
    <w:rsid w:val="007330CF"/>
    <w:rPr>
      <w:color w:val="0563C1"/>
      <w:u w:val="single"/>
    </w:rPr>
  </w:style>
  <w:style w:type="character" w:styleId="Mrltotthiperhivatkozs">
    <w:name w:val="FollowedHyperlink"/>
    <w:rsid w:val="00155033"/>
    <w:rPr>
      <w:color w:val="954F72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3D8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61DF6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.eu/wp-content/uploads/2022/12/Modositott-Hazirend-2022.-november-28.-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3FC1-9732-4B2C-80FF-F4D3F22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2</Pages>
  <Words>446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művészeti Főiskola Diákotthona</dc:title>
  <dc:subject/>
  <dc:creator>Iskola</dc:creator>
  <cp:keywords/>
  <cp:lastModifiedBy>Petrák Bence</cp:lastModifiedBy>
  <cp:revision>15</cp:revision>
  <cp:lastPrinted>2016-04-13T08:49:00Z</cp:lastPrinted>
  <dcterms:created xsi:type="dcterms:W3CDTF">2021-03-22T12:33:00Z</dcterms:created>
  <dcterms:modified xsi:type="dcterms:W3CDTF">2026-04-21T06:52:00Z</dcterms:modified>
</cp:coreProperties>
</file>